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521AB8" w:rsidRDefault="00521AB8" w:rsidP="00521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521AB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7.12.2020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521AB8" w:rsidRDefault="00B549D7" w:rsidP="00521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521AB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521AB8" w:rsidRPr="00521AB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885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Pr="00697BB2" w:rsidRDefault="00BD0811" w:rsidP="003E0613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 изменений в постановление администрации муниципального    образования город  Медногорск </w:t>
      </w:r>
      <w:r>
        <w:rPr>
          <w:rFonts w:ascii="Times New Roman" w:hAnsi="Times New Roman"/>
          <w:bCs/>
          <w:sz w:val="28"/>
          <w:szCs w:val="28"/>
          <w:lang w:eastAsia="ru-RU"/>
        </w:rPr>
        <w:t>от 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>.09.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 13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7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па «Об утверждении муниципальной программы «Развитие культуры города 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Медногорска» на 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p w:rsidR="00BD0811" w:rsidRDefault="00BD0811" w:rsidP="001A1F5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7F8" w:rsidRPr="00EF67F8" w:rsidRDefault="00EF67F8" w:rsidP="00EF67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F8">
        <w:rPr>
          <w:rFonts w:ascii="Times New Roman" w:hAnsi="Times New Roman"/>
          <w:sz w:val="28"/>
          <w:szCs w:val="28"/>
          <w:lang w:eastAsia="ru-RU"/>
        </w:rPr>
        <w:t>На основании статей 4</w:t>
      </w:r>
      <w:r w:rsidR="00F134BB">
        <w:rPr>
          <w:rFonts w:ascii="Times New Roman" w:hAnsi="Times New Roman"/>
          <w:sz w:val="28"/>
          <w:szCs w:val="28"/>
          <w:lang w:eastAsia="ru-RU"/>
        </w:rPr>
        <w:t>5</w:t>
      </w:r>
      <w:r w:rsidRPr="00EF67F8">
        <w:rPr>
          <w:rFonts w:ascii="Times New Roman" w:hAnsi="Times New Roman"/>
          <w:sz w:val="28"/>
          <w:szCs w:val="28"/>
          <w:lang w:eastAsia="ru-RU"/>
        </w:rPr>
        <w:t>, 4</w:t>
      </w:r>
      <w:r w:rsidR="00F134BB">
        <w:rPr>
          <w:rFonts w:ascii="Times New Roman" w:hAnsi="Times New Roman"/>
          <w:sz w:val="28"/>
          <w:szCs w:val="28"/>
          <w:lang w:eastAsia="ru-RU"/>
        </w:rPr>
        <w:t>9</w:t>
      </w:r>
      <w:r w:rsidRPr="00EF67F8">
        <w:rPr>
          <w:rFonts w:ascii="Times New Roman" w:hAnsi="Times New Roman"/>
          <w:sz w:val="28"/>
          <w:szCs w:val="28"/>
          <w:lang w:eastAsia="ru-RU"/>
        </w:rPr>
        <w:t xml:space="preserve"> Устава муниципального образования город Медногорск Оренбургской област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:</w:t>
      </w:r>
    </w:p>
    <w:p w:rsidR="00694F35" w:rsidRPr="00EF5F3F" w:rsidRDefault="00FF3806" w:rsidP="00FF380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EF5F3F">
        <w:rPr>
          <w:sz w:val="28"/>
          <w:szCs w:val="28"/>
        </w:rPr>
        <w:t xml:space="preserve">1.  </w:t>
      </w:r>
      <w:r w:rsidR="00BD0811" w:rsidRPr="00EF5F3F">
        <w:rPr>
          <w:sz w:val="28"/>
          <w:szCs w:val="28"/>
        </w:rPr>
        <w:t xml:space="preserve">Внести в постановление администрации муниципального образования город Медногорск от </w:t>
      </w:r>
      <w:r w:rsidR="00EE24F2">
        <w:rPr>
          <w:sz w:val="28"/>
          <w:szCs w:val="28"/>
        </w:rPr>
        <w:t>19</w:t>
      </w:r>
      <w:r w:rsidR="00BD0811" w:rsidRPr="00EF5F3F">
        <w:rPr>
          <w:sz w:val="28"/>
          <w:szCs w:val="28"/>
        </w:rPr>
        <w:t>.09.201</w:t>
      </w:r>
      <w:r w:rsidR="00EE24F2">
        <w:rPr>
          <w:sz w:val="28"/>
          <w:szCs w:val="28"/>
        </w:rPr>
        <w:t>8</w:t>
      </w:r>
      <w:r w:rsidR="00BD0811" w:rsidRPr="00EF5F3F">
        <w:rPr>
          <w:sz w:val="28"/>
          <w:szCs w:val="28"/>
        </w:rPr>
        <w:t xml:space="preserve"> № 1</w:t>
      </w:r>
      <w:r w:rsidR="00EE24F2">
        <w:rPr>
          <w:sz w:val="28"/>
          <w:szCs w:val="28"/>
        </w:rPr>
        <w:t>373</w:t>
      </w:r>
      <w:r w:rsidR="00BD0811" w:rsidRPr="00EF5F3F">
        <w:rPr>
          <w:sz w:val="28"/>
          <w:szCs w:val="28"/>
        </w:rPr>
        <w:t>-па «Об утверждении муниципальной программы «Развитие культуры города Медногорска» на 201</w:t>
      </w:r>
      <w:r w:rsidR="00EE24F2">
        <w:rPr>
          <w:sz w:val="28"/>
          <w:szCs w:val="28"/>
        </w:rPr>
        <w:t>9</w:t>
      </w:r>
      <w:r w:rsidR="00BD0811" w:rsidRPr="00EF5F3F">
        <w:rPr>
          <w:sz w:val="28"/>
          <w:szCs w:val="28"/>
        </w:rPr>
        <w:t>-20</w:t>
      </w:r>
      <w:r w:rsidR="00EE24F2">
        <w:rPr>
          <w:sz w:val="28"/>
          <w:szCs w:val="28"/>
        </w:rPr>
        <w:t>24</w:t>
      </w:r>
      <w:r w:rsidR="00BD0811" w:rsidRPr="00EF5F3F">
        <w:rPr>
          <w:sz w:val="28"/>
          <w:szCs w:val="28"/>
        </w:rPr>
        <w:t xml:space="preserve"> годы» </w:t>
      </w:r>
      <w:r w:rsidR="00694F35" w:rsidRPr="00EF5F3F">
        <w:rPr>
          <w:sz w:val="28"/>
          <w:szCs w:val="28"/>
        </w:rPr>
        <w:t xml:space="preserve">(в редакции постановления от </w:t>
      </w:r>
      <w:r w:rsidR="002912A4" w:rsidRPr="002912A4">
        <w:rPr>
          <w:sz w:val="28"/>
          <w:szCs w:val="28"/>
        </w:rPr>
        <w:t>14</w:t>
      </w:r>
      <w:r w:rsidR="00694F35" w:rsidRPr="002912A4">
        <w:rPr>
          <w:sz w:val="28"/>
          <w:szCs w:val="28"/>
        </w:rPr>
        <w:t>.0</w:t>
      </w:r>
      <w:r w:rsidR="002912A4" w:rsidRPr="002912A4">
        <w:rPr>
          <w:sz w:val="28"/>
          <w:szCs w:val="28"/>
        </w:rPr>
        <w:t>1</w:t>
      </w:r>
      <w:r w:rsidR="00694F35" w:rsidRPr="002912A4">
        <w:rPr>
          <w:sz w:val="28"/>
          <w:szCs w:val="28"/>
        </w:rPr>
        <w:t>.20</w:t>
      </w:r>
      <w:r w:rsidR="002912A4" w:rsidRPr="002912A4">
        <w:rPr>
          <w:sz w:val="28"/>
          <w:szCs w:val="28"/>
        </w:rPr>
        <w:t>20</w:t>
      </w:r>
      <w:r w:rsidR="00694F35" w:rsidRPr="002912A4">
        <w:rPr>
          <w:sz w:val="28"/>
          <w:szCs w:val="28"/>
        </w:rPr>
        <w:t xml:space="preserve"> № </w:t>
      </w:r>
      <w:r w:rsidR="002912A4" w:rsidRPr="002912A4">
        <w:rPr>
          <w:sz w:val="28"/>
          <w:szCs w:val="28"/>
        </w:rPr>
        <w:t>16</w:t>
      </w:r>
      <w:r w:rsidR="00694F35" w:rsidRPr="002912A4">
        <w:rPr>
          <w:sz w:val="28"/>
          <w:szCs w:val="28"/>
        </w:rPr>
        <w:t>-па)</w:t>
      </w:r>
      <w:r w:rsidR="00694F35" w:rsidRPr="00EF5F3F">
        <w:rPr>
          <w:sz w:val="28"/>
          <w:szCs w:val="28"/>
        </w:rPr>
        <w:t xml:space="preserve"> (далее муниципальная Программа) следующие изменения: </w:t>
      </w:r>
    </w:p>
    <w:p w:rsidR="00260408" w:rsidRDefault="00260408" w:rsidP="00260408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540"/>
        <w:rPr>
          <w:lang w:eastAsia="ru-RU"/>
        </w:rPr>
      </w:pPr>
      <w:r w:rsidRPr="00EF5F3F">
        <w:t xml:space="preserve">Приложение </w:t>
      </w:r>
      <w:r>
        <w:t>2</w:t>
      </w:r>
      <w:r w:rsidRPr="00EF5F3F">
        <w:t xml:space="preserve"> к муниципальной программе «Сведения о показателях (индикаторах) муниципальной программы, подпрограмм муниципальной программы и их значениях» изложить в новой редакции согласно приложению № </w:t>
      </w:r>
      <w:r>
        <w:t>1</w:t>
      </w:r>
      <w:r w:rsidRPr="00EF5F3F">
        <w:t xml:space="preserve"> к данному постановлению.</w:t>
      </w:r>
    </w:p>
    <w:p w:rsidR="00EE24F2" w:rsidRDefault="00FF3806" w:rsidP="001604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5F3F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213CCA" w:rsidRPr="00EF5F3F">
        <w:rPr>
          <w:rFonts w:ascii="Times New Roman" w:hAnsi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</w:t>
      </w:r>
      <w:r w:rsidR="0049337E" w:rsidRPr="00EF5F3F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  <w:r w:rsidR="00213CCA" w:rsidRPr="00EF5F3F">
        <w:rPr>
          <w:rFonts w:ascii="Times New Roman" w:hAnsi="Times New Roman"/>
          <w:sz w:val="28"/>
          <w:szCs w:val="28"/>
          <w:lang w:eastAsia="ar-SA"/>
        </w:rPr>
        <w:t xml:space="preserve"> по социальным вопросам </w:t>
      </w:r>
      <w:r w:rsidR="002912A4">
        <w:rPr>
          <w:rFonts w:ascii="Times New Roman" w:hAnsi="Times New Roman"/>
          <w:sz w:val="28"/>
          <w:szCs w:val="28"/>
          <w:lang w:eastAsia="ar-SA"/>
        </w:rPr>
        <w:t>Р.В. Комарова.</w:t>
      </w:r>
    </w:p>
    <w:p w:rsidR="00160490" w:rsidRDefault="00160490" w:rsidP="001604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EF5F3F" w:rsidRDefault="00FF3806" w:rsidP="001604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5F3F">
        <w:rPr>
          <w:rFonts w:ascii="Times New Roman" w:hAnsi="Times New Roman"/>
          <w:sz w:val="28"/>
          <w:szCs w:val="28"/>
          <w:lang w:eastAsia="ar-SA"/>
        </w:rPr>
        <w:lastRenderedPageBreak/>
        <w:t xml:space="preserve">3. </w:t>
      </w:r>
      <w:r w:rsidR="009058A5" w:rsidRPr="00EF5F3F">
        <w:rPr>
          <w:rFonts w:ascii="Times New Roman" w:hAnsi="Times New Roman"/>
          <w:sz w:val="28"/>
          <w:szCs w:val="28"/>
          <w:lang w:eastAsia="ar-SA"/>
        </w:rPr>
        <w:t xml:space="preserve">Постановление вступает в силу после его опубликования в газете «Медногорский рабочий» и распространяется на правоотношения, возникшие с </w:t>
      </w:r>
      <w:r w:rsidR="00A94CF2">
        <w:rPr>
          <w:rFonts w:ascii="Times New Roman" w:hAnsi="Times New Roman"/>
          <w:sz w:val="28"/>
          <w:szCs w:val="28"/>
          <w:lang w:eastAsia="ar-SA"/>
        </w:rPr>
        <w:t>07.1</w:t>
      </w:r>
      <w:r w:rsidR="002A3459" w:rsidRPr="00EF5F3F">
        <w:rPr>
          <w:rFonts w:ascii="Times New Roman" w:hAnsi="Times New Roman"/>
          <w:sz w:val="28"/>
          <w:szCs w:val="28"/>
          <w:lang w:eastAsia="ar-SA"/>
        </w:rPr>
        <w:t>2.2020</w:t>
      </w:r>
      <w:r w:rsidR="00903AD9" w:rsidRPr="00EF5F3F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9058A5" w:rsidRPr="00EF5F3F">
        <w:rPr>
          <w:rFonts w:ascii="Times New Roman" w:hAnsi="Times New Roman"/>
          <w:sz w:val="28"/>
          <w:szCs w:val="28"/>
          <w:lang w:eastAsia="ar-SA"/>
        </w:rPr>
        <w:t>.</w:t>
      </w:r>
    </w:p>
    <w:p w:rsidR="000D381F" w:rsidRDefault="000D381F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Default="00B01E12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а</w:t>
      </w:r>
      <w:r w:rsidR="00FF3806" w:rsidRP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2A3459">
        <w:rPr>
          <w:rFonts w:ascii="Times New Roman" w:hAnsi="Times New Roman"/>
          <w:sz w:val="28"/>
          <w:szCs w:val="28"/>
          <w:lang w:eastAsia="ar-SA"/>
        </w:rPr>
        <w:t>А.В. Нижегородов</w:t>
      </w:r>
    </w:p>
    <w:p w:rsidR="00521AB8" w:rsidRDefault="00521AB8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21AB8" w:rsidRDefault="00521AB8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21AB8" w:rsidRDefault="00521AB8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21AB8" w:rsidRDefault="00521AB8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B01E12" w:rsidSect="000D381F">
          <w:headerReference w:type="default" r:id="rId9"/>
          <w:pgSz w:w="11906" w:h="16838"/>
          <w:pgMar w:top="568" w:right="851" w:bottom="284" w:left="1701" w:header="284" w:footer="709" w:gutter="0"/>
          <w:cols w:space="708"/>
          <w:titlePg/>
          <w:docGrid w:linePitch="360"/>
        </w:sectPr>
      </w:pPr>
    </w:p>
    <w:p w:rsidR="00B01E12" w:rsidRPr="00B01E12" w:rsidRDefault="00A94CF2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</w:t>
      </w:r>
      <w:r w:rsidR="00B01E12"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E37A85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01E12"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B01E12" w:rsidRPr="00B01E12" w:rsidRDefault="00A94CF2" w:rsidP="00A94CF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B01E12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B01E12" w:rsidRPr="00521AB8" w:rsidRDefault="00A94CF2" w:rsidP="00A94CF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21AB8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B01E12" w:rsidRPr="00521AB8">
        <w:rPr>
          <w:rFonts w:ascii="Times New Roman" w:hAnsi="Times New Roman"/>
          <w:bCs/>
          <w:sz w:val="28"/>
          <w:szCs w:val="28"/>
          <w:u w:val="single"/>
          <w:lang w:eastAsia="ru-RU"/>
        </w:rPr>
        <w:t>от</w:t>
      </w:r>
      <w:r w:rsidR="00521AB8" w:rsidRPr="00521AB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17.12.2020 </w:t>
      </w:r>
      <w:r w:rsidR="003447CD" w:rsidRPr="00521AB8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№ </w:t>
      </w:r>
      <w:r w:rsidR="00521AB8" w:rsidRPr="00521AB8">
        <w:rPr>
          <w:rFonts w:ascii="Times New Roman" w:hAnsi="Times New Roman"/>
          <w:bCs/>
          <w:sz w:val="28"/>
          <w:szCs w:val="28"/>
          <w:u w:val="single"/>
          <w:lang w:eastAsia="ru-RU"/>
        </w:rPr>
        <w:t>1885-па</w:t>
      </w: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820D4" w:rsidRDefault="003820D4" w:rsidP="00382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3820D4" w:rsidRDefault="003820D4" w:rsidP="00382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3820D4" w:rsidRDefault="003820D4" w:rsidP="00382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0"/>
        <w:gridCol w:w="1417"/>
        <w:gridCol w:w="1134"/>
        <w:gridCol w:w="142"/>
        <w:gridCol w:w="1417"/>
        <w:gridCol w:w="993"/>
        <w:gridCol w:w="992"/>
        <w:gridCol w:w="850"/>
        <w:gridCol w:w="821"/>
        <w:gridCol w:w="30"/>
        <w:gridCol w:w="786"/>
      </w:tblGrid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65" w:type="dxa"/>
            <w:gridSpan w:val="9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1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820D4" w:rsidTr="00737964">
        <w:tc>
          <w:tcPr>
            <w:tcW w:w="14786" w:type="dxa"/>
            <w:gridSpan w:val="1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 «Развитие культуры города Медногорска»  на 2019 - 2024  годы</w:t>
            </w:r>
          </w:p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зрительскими местами культурно-досуговых учреждений от нормативной потребности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993" w:type="dxa"/>
          </w:tcPr>
          <w:p w:rsidR="003820D4" w:rsidRPr="00B953AE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2,5</w:t>
            </w:r>
          </w:p>
        </w:tc>
        <w:tc>
          <w:tcPr>
            <w:tcW w:w="992" w:type="dxa"/>
          </w:tcPr>
          <w:p w:rsidR="003820D4" w:rsidRPr="00B953AE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2,5</w:t>
            </w:r>
          </w:p>
        </w:tc>
        <w:tc>
          <w:tcPr>
            <w:tcW w:w="850" w:type="dxa"/>
          </w:tcPr>
          <w:p w:rsidR="003820D4" w:rsidRPr="00B953AE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2,5</w:t>
            </w:r>
          </w:p>
        </w:tc>
        <w:tc>
          <w:tcPr>
            <w:tcW w:w="821" w:type="dxa"/>
          </w:tcPr>
          <w:p w:rsidR="003820D4" w:rsidRPr="00B953AE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2,7</w:t>
            </w:r>
          </w:p>
        </w:tc>
        <w:tc>
          <w:tcPr>
            <w:tcW w:w="816" w:type="dxa"/>
            <w:gridSpan w:val="2"/>
          </w:tcPr>
          <w:p w:rsidR="003820D4" w:rsidRPr="00B953AE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2,7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общедоступными библиотеками от нормативной потребности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</w:tr>
      <w:tr w:rsidR="003820D4" w:rsidTr="00737964">
        <w:tc>
          <w:tcPr>
            <w:tcW w:w="14786" w:type="dxa"/>
            <w:gridSpan w:val="1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. «Библиотечное обслуживание»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посещений муниципальных библиотек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8819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8720</w:t>
            </w:r>
          </w:p>
        </w:tc>
        <w:tc>
          <w:tcPr>
            <w:tcW w:w="993" w:type="dxa"/>
          </w:tcPr>
          <w:p w:rsidR="003820D4" w:rsidRPr="009E2661" w:rsidRDefault="0073796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</w:tcPr>
          <w:p w:rsidR="003820D4" w:rsidRPr="00B953AE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80403</w:t>
            </w:r>
          </w:p>
        </w:tc>
        <w:tc>
          <w:tcPr>
            <w:tcW w:w="850" w:type="dxa"/>
          </w:tcPr>
          <w:p w:rsidR="003820D4" w:rsidRPr="00B953AE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81931</w:t>
            </w:r>
          </w:p>
        </w:tc>
        <w:tc>
          <w:tcPr>
            <w:tcW w:w="821" w:type="dxa"/>
          </w:tcPr>
          <w:p w:rsidR="003820D4" w:rsidRPr="00B953AE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84225</w:t>
            </w:r>
          </w:p>
        </w:tc>
        <w:tc>
          <w:tcPr>
            <w:tcW w:w="816" w:type="dxa"/>
            <w:gridSpan w:val="2"/>
          </w:tcPr>
          <w:p w:rsidR="003820D4" w:rsidRPr="00B953AE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87173</w:t>
            </w:r>
          </w:p>
        </w:tc>
      </w:tr>
      <w:tr w:rsidR="003820D4" w:rsidRPr="00277C20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vAlign w:val="bottom"/>
          </w:tcPr>
          <w:p w:rsidR="003820D4" w:rsidRPr="00E37A85" w:rsidRDefault="003820D4" w:rsidP="0073796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7A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92" w:type="dxa"/>
            <w:vAlign w:val="bottom"/>
          </w:tcPr>
          <w:p w:rsidR="003820D4" w:rsidRPr="00B953AE" w:rsidRDefault="003820D4" w:rsidP="0073796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850" w:type="dxa"/>
            <w:vAlign w:val="bottom"/>
          </w:tcPr>
          <w:p w:rsidR="003820D4" w:rsidRPr="00B953AE" w:rsidRDefault="003820D4" w:rsidP="0073796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21" w:type="dxa"/>
            <w:vAlign w:val="bottom"/>
          </w:tcPr>
          <w:p w:rsidR="003820D4" w:rsidRPr="00B953AE" w:rsidRDefault="003820D4" w:rsidP="0073796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816" w:type="dxa"/>
            <w:gridSpan w:val="2"/>
            <w:vAlign w:val="bottom"/>
          </w:tcPr>
          <w:p w:rsidR="003820D4" w:rsidRPr="00B953AE" w:rsidRDefault="003820D4" w:rsidP="0073796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3820D4" w:rsidTr="00737964">
        <w:tc>
          <w:tcPr>
            <w:tcW w:w="14786" w:type="dxa"/>
            <w:gridSpan w:val="1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.  «Организация досуга»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о культурно-досуговых мероприятий, проведенных КДУ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3" w:type="dxa"/>
          </w:tcPr>
          <w:p w:rsidR="003820D4" w:rsidRDefault="00EB7C70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21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16" w:type="dxa"/>
            <w:gridSpan w:val="2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3820D4" w:rsidRPr="00277C20" w:rsidRDefault="003820D4" w:rsidP="0073796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ений платных культурно-массовых мероприятий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385</w:t>
            </w:r>
          </w:p>
        </w:tc>
        <w:tc>
          <w:tcPr>
            <w:tcW w:w="993" w:type="dxa"/>
          </w:tcPr>
          <w:p w:rsidR="003820D4" w:rsidRPr="00B953AE" w:rsidRDefault="0073796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992" w:type="dxa"/>
          </w:tcPr>
          <w:p w:rsidR="003820D4" w:rsidRPr="00B953AE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6945</w:t>
            </w:r>
          </w:p>
        </w:tc>
        <w:tc>
          <w:tcPr>
            <w:tcW w:w="850" w:type="dxa"/>
          </w:tcPr>
          <w:p w:rsidR="003820D4" w:rsidRPr="00B953AE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7320</w:t>
            </w:r>
          </w:p>
        </w:tc>
        <w:tc>
          <w:tcPr>
            <w:tcW w:w="821" w:type="dxa"/>
          </w:tcPr>
          <w:p w:rsidR="003820D4" w:rsidRPr="00B953AE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7752</w:t>
            </w:r>
          </w:p>
        </w:tc>
        <w:tc>
          <w:tcPr>
            <w:tcW w:w="816" w:type="dxa"/>
            <w:gridSpan w:val="2"/>
          </w:tcPr>
          <w:p w:rsidR="003820D4" w:rsidRPr="00B953AE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953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8248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993" w:type="dxa"/>
          </w:tcPr>
          <w:p w:rsidR="003820D4" w:rsidRPr="00B654B6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128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1300</w:t>
            </w:r>
          </w:p>
        </w:tc>
        <w:tc>
          <w:tcPr>
            <w:tcW w:w="85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1326</w:t>
            </w:r>
          </w:p>
        </w:tc>
        <w:tc>
          <w:tcPr>
            <w:tcW w:w="821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1351</w:t>
            </w:r>
          </w:p>
        </w:tc>
        <w:tc>
          <w:tcPr>
            <w:tcW w:w="81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1473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исло посещений музея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</w:tcPr>
          <w:p w:rsidR="003820D4" w:rsidRPr="00B654B6" w:rsidRDefault="003820D4" w:rsidP="00160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="001604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63</w:t>
            </w:r>
          </w:p>
        </w:tc>
        <w:tc>
          <w:tcPr>
            <w:tcW w:w="85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95</w:t>
            </w:r>
          </w:p>
        </w:tc>
        <w:tc>
          <w:tcPr>
            <w:tcW w:w="821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27</w:t>
            </w:r>
          </w:p>
        </w:tc>
        <w:tc>
          <w:tcPr>
            <w:tcW w:w="81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13</w:t>
            </w:r>
          </w:p>
        </w:tc>
      </w:tr>
      <w:tr w:rsidR="003820D4" w:rsidTr="00737964">
        <w:tc>
          <w:tcPr>
            <w:tcW w:w="14786" w:type="dxa"/>
            <w:gridSpan w:val="1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. «Дополнительное образование детей в сфере культуры и искусства»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3820D4" w:rsidRDefault="003820D4" w:rsidP="0073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учащихся ДШИ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993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498</w:t>
            </w:r>
          </w:p>
        </w:tc>
        <w:tc>
          <w:tcPr>
            <w:tcW w:w="85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542</w:t>
            </w:r>
          </w:p>
        </w:tc>
        <w:tc>
          <w:tcPr>
            <w:tcW w:w="851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558</w:t>
            </w:r>
          </w:p>
        </w:tc>
        <w:tc>
          <w:tcPr>
            <w:tcW w:w="786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573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я обучающихся в учреждении дополнительног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образования в сфере культуры и искусства, участвующих в конкурсах различного уровня (в том числе заочных)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3820D4" w:rsidRPr="00160490" w:rsidRDefault="003820D4" w:rsidP="001604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160490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86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2</w:t>
            </w:r>
          </w:p>
        </w:tc>
      </w:tr>
      <w:tr w:rsidR="003820D4" w:rsidTr="00737964">
        <w:tc>
          <w:tcPr>
            <w:tcW w:w="14786" w:type="dxa"/>
            <w:gridSpan w:val="1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4. «Организация культурно-массовых, городских, социально-значимых, юбилейных мероприятий»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дельный вес населения, участвующего в культурно- досуговых мероприятиях, проводимых муниципальными учреждениями культуры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3" w:type="dxa"/>
          </w:tcPr>
          <w:p w:rsidR="003820D4" w:rsidRPr="00160490" w:rsidRDefault="00040FAB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160490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gridSpan w:val="2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86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3820D4" w:rsidTr="00737964">
        <w:tc>
          <w:tcPr>
            <w:tcW w:w="14786" w:type="dxa"/>
            <w:gridSpan w:val="1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.  «Обслуживание муниципальных учреждений»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обслуживаемых подведомственных учреждений – юридических лиц</w:t>
            </w: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</w:tr>
      <w:tr w:rsidR="003820D4" w:rsidTr="00737964">
        <w:tc>
          <w:tcPr>
            <w:tcW w:w="14786" w:type="dxa"/>
            <w:gridSpan w:val="1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дпрограмма 6.«Обеспечение реализации муниципальной программы на 2019-2024 годы»</w:t>
            </w:r>
          </w:p>
        </w:tc>
      </w:tr>
      <w:tr w:rsidR="003820D4" w:rsidTr="00737964">
        <w:tc>
          <w:tcPr>
            <w:tcW w:w="5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целевых показателей муниципальной программы  </w:t>
            </w:r>
          </w:p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820D4" w:rsidRDefault="003820D4" w:rsidP="007379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3820D4" w:rsidRDefault="003820D4" w:rsidP="0073796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0</w:t>
            </w:r>
          </w:p>
        </w:tc>
      </w:tr>
    </w:tbl>
    <w:p w:rsidR="003820D4" w:rsidRDefault="003820D4" w:rsidP="003820D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3820D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3820D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3820D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3820D4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820D4" w:rsidRDefault="003820D4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2A5328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A5328" w:rsidRDefault="002A532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5328" w:rsidRDefault="002A532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5328" w:rsidRDefault="002A532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5328" w:rsidRDefault="002A532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5328" w:rsidRDefault="002A5328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2A5328" w:rsidSect="00260408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135" w:rsidRDefault="00655135" w:rsidP="00013FDD">
      <w:r>
        <w:separator/>
      </w:r>
    </w:p>
  </w:endnote>
  <w:endnote w:type="continuationSeparator" w:id="1">
    <w:p w:rsidR="00655135" w:rsidRDefault="00655135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135" w:rsidRDefault="00655135" w:rsidP="00013FDD">
      <w:r>
        <w:separator/>
      </w:r>
    </w:p>
  </w:footnote>
  <w:footnote w:type="continuationSeparator" w:id="1">
    <w:p w:rsidR="00655135" w:rsidRDefault="00655135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978025"/>
      <w:docPartObj>
        <w:docPartGallery w:val="Page Numbers (Top of Page)"/>
        <w:docPartUnique/>
      </w:docPartObj>
    </w:sdtPr>
    <w:sdtContent>
      <w:p w:rsidR="00E37A85" w:rsidRDefault="007263F7">
        <w:pPr>
          <w:pStyle w:val="a6"/>
          <w:jc w:val="center"/>
        </w:pPr>
        <w:fldSimple w:instr="PAGE   \* MERGEFORMAT">
          <w:r w:rsidR="005F1289">
            <w:rPr>
              <w:noProof/>
            </w:rPr>
            <w:t>2</w:t>
          </w:r>
        </w:fldSimple>
      </w:p>
    </w:sdtContent>
  </w:sdt>
  <w:p w:rsidR="00E37A85" w:rsidRDefault="00E37A85" w:rsidP="0052700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54F9"/>
    <w:rsid w:val="00010CDA"/>
    <w:rsid w:val="00013FDD"/>
    <w:rsid w:val="00014026"/>
    <w:rsid w:val="00015563"/>
    <w:rsid w:val="00017335"/>
    <w:rsid w:val="00030C69"/>
    <w:rsid w:val="0003623F"/>
    <w:rsid w:val="00036784"/>
    <w:rsid w:val="00040FAB"/>
    <w:rsid w:val="00043DEE"/>
    <w:rsid w:val="00070A93"/>
    <w:rsid w:val="00075963"/>
    <w:rsid w:val="000767B1"/>
    <w:rsid w:val="00081663"/>
    <w:rsid w:val="00083D9C"/>
    <w:rsid w:val="000A7CA6"/>
    <w:rsid w:val="000B4281"/>
    <w:rsid w:val="000B6AA8"/>
    <w:rsid w:val="000C3072"/>
    <w:rsid w:val="000C48A8"/>
    <w:rsid w:val="000C601E"/>
    <w:rsid w:val="000D381F"/>
    <w:rsid w:val="000F35B8"/>
    <w:rsid w:val="001149FF"/>
    <w:rsid w:val="00124723"/>
    <w:rsid w:val="00124761"/>
    <w:rsid w:val="00131B03"/>
    <w:rsid w:val="00143AA1"/>
    <w:rsid w:val="00146F95"/>
    <w:rsid w:val="00151CC8"/>
    <w:rsid w:val="00160490"/>
    <w:rsid w:val="001606F5"/>
    <w:rsid w:val="00166B00"/>
    <w:rsid w:val="00174C75"/>
    <w:rsid w:val="0017734D"/>
    <w:rsid w:val="00182FA0"/>
    <w:rsid w:val="00184A65"/>
    <w:rsid w:val="00185FC4"/>
    <w:rsid w:val="001A1F5C"/>
    <w:rsid w:val="001A3224"/>
    <w:rsid w:val="001A45B8"/>
    <w:rsid w:val="001B411C"/>
    <w:rsid w:val="001B6354"/>
    <w:rsid w:val="001D1BC2"/>
    <w:rsid w:val="001E1964"/>
    <w:rsid w:val="001E219B"/>
    <w:rsid w:val="001F4761"/>
    <w:rsid w:val="00201816"/>
    <w:rsid w:val="00201DF1"/>
    <w:rsid w:val="00204717"/>
    <w:rsid w:val="00213CCA"/>
    <w:rsid w:val="002153C7"/>
    <w:rsid w:val="0024102B"/>
    <w:rsid w:val="00250FA3"/>
    <w:rsid w:val="0025179E"/>
    <w:rsid w:val="00260408"/>
    <w:rsid w:val="00261B50"/>
    <w:rsid w:val="00277F11"/>
    <w:rsid w:val="00282678"/>
    <w:rsid w:val="002912A4"/>
    <w:rsid w:val="002A3459"/>
    <w:rsid w:val="002A34B9"/>
    <w:rsid w:val="002A5328"/>
    <w:rsid w:val="002A7CCC"/>
    <w:rsid w:val="002B5167"/>
    <w:rsid w:val="002C18F1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1320D"/>
    <w:rsid w:val="00316906"/>
    <w:rsid w:val="00332731"/>
    <w:rsid w:val="003347BD"/>
    <w:rsid w:val="00334CF9"/>
    <w:rsid w:val="00336B1C"/>
    <w:rsid w:val="00337E26"/>
    <w:rsid w:val="00341CDD"/>
    <w:rsid w:val="003447CD"/>
    <w:rsid w:val="003617A8"/>
    <w:rsid w:val="0036524D"/>
    <w:rsid w:val="00370465"/>
    <w:rsid w:val="00372901"/>
    <w:rsid w:val="0037754A"/>
    <w:rsid w:val="00381902"/>
    <w:rsid w:val="003820D4"/>
    <w:rsid w:val="00382D4F"/>
    <w:rsid w:val="00383B9A"/>
    <w:rsid w:val="0038608B"/>
    <w:rsid w:val="00395F82"/>
    <w:rsid w:val="00396FBC"/>
    <w:rsid w:val="003A7160"/>
    <w:rsid w:val="003B4258"/>
    <w:rsid w:val="003C1668"/>
    <w:rsid w:val="003C48CF"/>
    <w:rsid w:val="003C6927"/>
    <w:rsid w:val="003D3462"/>
    <w:rsid w:val="003D36B4"/>
    <w:rsid w:val="003E0613"/>
    <w:rsid w:val="003E2E41"/>
    <w:rsid w:val="003E5B87"/>
    <w:rsid w:val="004018F1"/>
    <w:rsid w:val="00401AF4"/>
    <w:rsid w:val="00413280"/>
    <w:rsid w:val="00424F41"/>
    <w:rsid w:val="00454D8B"/>
    <w:rsid w:val="004659CD"/>
    <w:rsid w:val="004703B1"/>
    <w:rsid w:val="00473692"/>
    <w:rsid w:val="00481C9B"/>
    <w:rsid w:val="0049337E"/>
    <w:rsid w:val="004A5086"/>
    <w:rsid w:val="004A6B4F"/>
    <w:rsid w:val="004B322E"/>
    <w:rsid w:val="004C5490"/>
    <w:rsid w:val="004D6995"/>
    <w:rsid w:val="004D79B1"/>
    <w:rsid w:val="004E5184"/>
    <w:rsid w:val="004F05A7"/>
    <w:rsid w:val="0050203F"/>
    <w:rsid w:val="00514968"/>
    <w:rsid w:val="0051620C"/>
    <w:rsid w:val="00521AB8"/>
    <w:rsid w:val="005220D6"/>
    <w:rsid w:val="00524548"/>
    <w:rsid w:val="00526034"/>
    <w:rsid w:val="0052700B"/>
    <w:rsid w:val="00533960"/>
    <w:rsid w:val="00552074"/>
    <w:rsid w:val="005560AF"/>
    <w:rsid w:val="005579F1"/>
    <w:rsid w:val="00560D17"/>
    <w:rsid w:val="00571843"/>
    <w:rsid w:val="00574FEF"/>
    <w:rsid w:val="0058400C"/>
    <w:rsid w:val="00592021"/>
    <w:rsid w:val="005A4DF5"/>
    <w:rsid w:val="005B211B"/>
    <w:rsid w:val="005C4242"/>
    <w:rsid w:val="005C5303"/>
    <w:rsid w:val="005D0D03"/>
    <w:rsid w:val="005D3345"/>
    <w:rsid w:val="005D4B6A"/>
    <w:rsid w:val="005E0C4F"/>
    <w:rsid w:val="005E14CF"/>
    <w:rsid w:val="005E1E75"/>
    <w:rsid w:val="005F017E"/>
    <w:rsid w:val="005F1289"/>
    <w:rsid w:val="00604434"/>
    <w:rsid w:val="00621437"/>
    <w:rsid w:val="0063069E"/>
    <w:rsid w:val="00635E8B"/>
    <w:rsid w:val="00640C64"/>
    <w:rsid w:val="00643C0F"/>
    <w:rsid w:val="00645531"/>
    <w:rsid w:val="00645D1E"/>
    <w:rsid w:val="006550FA"/>
    <w:rsid w:val="00655135"/>
    <w:rsid w:val="0065532B"/>
    <w:rsid w:val="006615D1"/>
    <w:rsid w:val="00665937"/>
    <w:rsid w:val="00675F28"/>
    <w:rsid w:val="00685687"/>
    <w:rsid w:val="00693534"/>
    <w:rsid w:val="00693BD6"/>
    <w:rsid w:val="006942E3"/>
    <w:rsid w:val="00694F35"/>
    <w:rsid w:val="00697BB2"/>
    <w:rsid w:val="006A2467"/>
    <w:rsid w:val="006A3E60"/>
    <w:rsid w:val="006A4774"/>
    <w:rsid w:val="006B1199"/>
    <w:rsid w:val="006C26EB"/>
    <w:rsid w:val="006C4A8A"/>
    <w:rsid w:val="006D4437"/>
    <w:rsid w:val="006E1E7B"/>
    <w:rsid w:val="006E3306"/>
    <w:rsid w:val="006F0848"/>
    <w:rsid w:val="00707057"/>
    <w:rsid w:val="007127E2"/>
    <w:rsid w:val="00716302"/>
    <w:rsid w:val="00722DF9"/>
    <w:rsid w:val="007263F7"/>
    <w:rsid w:val="00737964"/>
    <w:rsid w:val="00743917"/>
    <w:rsid w:val="007513E0"/>
    <w:rsid w:val="00751B42"/>
    <w:rsid w:val="0075792D"/>
    <w:rsid w:val="00765633"/>
    <w:rsid w:val="00767DCD"/>
    <w:rsid w:val="00767E75"/>
    <w:rsid w:val="00781F5C"/>
    <w:rsid w:val="007861BF"/>
    <w:rsid w:val="00790347"/>
    <w:rsid w:val="00793880"/>
    <w:rsid w:val="007963B9"/>
    <w:rsid w:val="007A1188"/>
    <w:rsid w:val="007A2B11"/>
    <w:rsid w:val="007B18D0"/>
    <w:rsid w:val="007B221D"/>
    <w:rsid w:val="007B5C0F"/>
    <w:rsid w:val="007B6FC9"/>
    <w:rsid w:val="007D79AC"/>
    <w:rsid w:val="00803356"/>
    <w:rsid w:val="008043AB"/>
    <w:rsid w:val="00804A33"/>
    <w:rsid w:val="00806191"/>
    <w:rsid w:val="00814730"/>
    <w:rsid w:val="00826A6D"/>
    <w:rsid w:val="00840A0D"/>
    <w:rsid w:val="00847BCE"/>
    <w:rsid w:val="0085048A"/>
    <w:rsid w:val="00871E0A"/>
    <w:rsid w:val="00890A36"/>
    <w:rsid w:val="00893B1F"/>
    <w:rsid w:val="0089522D"/>
    <w:rsid w:val="00897161"/>
    <w:rsid w:val="008A0624"/>
    <w:rsid w:val="008A418B"/>
    <w:rsid w:val="008B119D"/>
    <w:rsid w:val="008B33F0"/>
    <w:rsid w:val="008B6ADA"/>
    <w:rsid w:val="008C126A"/>
    <w:rsid w:val="008C5CF4"/>
    <w:rsid w:val="008D6C07"/>
    <w:rsid w:val="008E6BBA"/>
    <w:rsid w:val="00902C83"/>
    <w:rsid w:val="00903AD9"/>
    <w:rsid w:val="009058A5"/>
    <w:rsid w:val="00906F1F"/>
    <w:rsid w:val="009165B2"/>
    <w:rsid w:val="00922F86"/>
    <w:rsid w:val="00924401"/>
    <w:rsid w:val="009260AA"/>
    <w:rsid w:val="00927F30"/>
    <w:rsid w:val="00932E7D"/>
    <w:rsid w:val="00936371"/>
    <w:rsid w:val="009527D3"/>
    <w:rsid w:val="00963DDD"/>
    <w:rsid w:val="00976C78"/>
    <w:rsid w:val="009A714F"/>
    <w:rsid w:val="009B1A16"/>
    <w:rsid w:val="009C0915"/>
    <w:rsid w:val="009C42D2"/>
    <w:rsid w:val="009C5E87"/>
    <w:rsid w:val="009C71A9"/>
    <w:rsid w:val="009D0720"/>
    <w:rsid w:val="009D480B"/>
    <w:rsid w:val="009E3C3B"/>
    <w:rsid w:val="009E5170"/>
    <w:rsid w:val="009F0172"/>
    <w:rsid w:val="009F12DA"/>
    <w:rsid w:val="009F29EB"/>
    <w:rsid w:val="009F432C"/>
    <w:rsid w:val="009F6CFA"/>
    <w:rsid w:val="009F78A4"/>
    <w:rsid w:val="00A06B3F"/>
    <w:rsid w:val="00A13AFD"/>
    <w:rsid w:val="00A17466"/>
    <w:rsid w:val="00A211E6"/>
    <w:rsid w:val="00A21A4E"/>
    <w:rsid w:val="00A21C67"/>
    <w:rsid w:val="00A3059D"/>
    <w:rsid w:val="00A34420"/>
    <w:rsid w:val="00A36066"/>
    <w:rsid w:val="00A436CF"/>
    <w:rsid w:val="00A51A0E"/>
    <w:rsid w:val="00A542E0"/>
    <w:rsid w:val="00A70E1B"/>
    <w:rsid w:val="00A7190B"/>
    <w:rsid w:val="00A73BEE"/>
    <w:rsid w:val="00A75284"/>
    <w:rsid w:val="00A7774C"/>
    <w:rsid w:val="00A8344B"/>
    <w:rsid w:val="00A91024"/>
    <w:rsid w:val="00A94CF2"/>
    <w:rsid w:val="00AB23E3"/>
    <w:rsid w:val="00AC07A2"/>
    <w:rsid w:val="00AC1DDC"/>
    <w:rsid w:val="00AE3F62"/>
    <w:rsid w:val="00AF6188"/>
    <w:rsid w:val="00B01E12"/>
    <w:rsid w:val="00B1600F"/>
    <w:rsid w:val="00B17F99"/>
    <w:rsid w:val="00B211EE"/>
    <w:rsid w:val="00B2249A"/>
    <w:rsid w:val="00B24A24"/>
    <w:rsid w:val="00B343A4"/>
    <w:rsid w:val="00B34DA2"/>
    <w:rsid w:val="00B35AD0"/>
    <w:rsid w:val="00B40445"/>
    <w:rsid w:val="00B405B8"/>
    <w:rsid w:val="00B4099A"/>
    <w:rsid w:val="00B462F5"/>
    <w:rsid w:val="00B52A57"/>
    <w:rsid w:val="00B549D7"/>
    <w:rsid w:val="00B74BF4"/>
    <w:rsid w:val="00B76987"/>
    <w:rsid w:val="00B9219C"/>
    <w:rsid w:val="00B94A4E"/>
    <w:rsid w:val="00B953AE"/>
    <w:rsid w:val="00BA7B03"/>
    <w:rsid w:val="00BB091E"/>
    <w:rsid w:val="00BB2D87"/>
    <w:rsid w:val="00BD0811"/>
    <w:rsid w:val="00BD191E"/>
    <w:rsid w:val="00BF6C81"/>
    <w:rsid w:val="00C02E45"/>
    <w:rsid w:val="00C22A5D"/>
    <w:rsid w:val="00C34F44"/>
    <w:rsid w:val="00C35479"/>
    <w:rsid w:val="00C36B8F"/>
    <w:rsid w:val="00C407A6"/>
    <w:rsid w:val="00C45789"/>
    <w:rsid w:val="00C47F4C"/>
    <w:rsid w:val="00C51793"/>
    <w:rsid w:val="00C65370"/>
    <w:rsid w:val="00C736D8"/>
    <w:rsid w:val="00C87080"/>
    <w:rsid w:val="00C9563F"/>
    <w:rsid w:val="00C956C0"/>
    <w:rsid w:val="00CA0525"/>
    <w:rsid w:val="00CC06B5"/>
    <w:rsid w:val="00CC3ED9"/>
    <w:rsid w:val="00CD2F87"/>
    <w:rsid w:val="00CD7506"/>
    <w:rsid w:val="00CF0D23"/>
    <w:rsid w:val="00CF4882"/>
    <w:rsid w:val="00D16E76"/>
    <w:rsid w:val="00D23687"/>
    <w:rsid w:val="00D26474"/>
    <w:rsid w:val="00D407C9"/>
    <w:rsid w:val="00D4259A"/>
    <w:rsid w:val="00D550F2"/>
    <w:rsid w:val="00D710BF"/>
    <w:rsid w:val="00D837D2"/>
    <w:rsid w:val="00DA5226"/>
    <w:rsid w:val="00DB315C"/>
    <w:rsid w:val="00DC3387"/>
    <w:rsid w:val="00DE14BE"/>
    <w:rsid w:val="00DE6329"/>
    <w:rsid w:val="00DE686D"/>
    <w:rsid w:val="00DF099B"/>
    <w:rsid w:val="00DF18CA"/>
    <w:rsid w:val="00E004B5"/>
    <w:rsid w:val="00E04C9D"/>
    <w:rsid w:val="00E16341"/>
    <w:rsid w:val="00E2640F"/>
    <w:rsid w:val="00E27B78"/>
    <w:rsid w:val="00E324E7"/>
    <w:rsid w:val="00E37A85"/>
    <w:rsid w:val="00E415F3"/>
    <w:rsid w:val="00E5672F"/>
    <w:rsid w:val="00E707AB"/>
    <w:rsid w:val="00E719A2"/>
    <w:rsid w:val="00E76F12"/>
    <w:rsid w:val="00E90E7F"/>
    <w:rsid w:val="00E9153F"/>
    <w:rsid w:val="00EA065B"/>
    <w:rsid w:val="00EA4BB1"/>
    <w:rsid w:val="00EA5FD9"/>
    <w:rsid w:val="00EB5208"/>
    <w:rsid w:val="00EB7C70"/>
    <w:rsid w:val="00EC5C16"/>
    <w:rsid w:val="00ED166C"/>
    <w:rsid w:val="00ED31CA"/>
    <w:rsid w:val="00EE16BC"/>
    <w:rsid w:val="00EE24F2"/>
    <w:rsid w:val="00EE4F7E"/>
    <w:rsid w:val="00EE55A7"/>
    <w:rsid w:val="00EF304D"/>
    <w:rsid w:val="00EF5F3F"/>
    <w:rsid w:val="00EF67F8"/>
    <w:rsid w:val="00F06BB1"/>
    <w:rsid w:val="00F134BB"/>
    <w:rsid w:val="00F21FD7"/>
    <w:rsid w:val="00F22B5C"/>
    <w:rsid w:val="00F278FF"/>
    <w:rsid w:val="00F35D84"/>
    <w:rsid w:val="00F410B2"/>
    <w:rsid w:val="00F44B40"/>
    <w:rsid w:val="00F57317"/>
    <w:rsid w:val="00F61458"/>
    <w:rsid w:val="00F61DA3"/>
    <w:rsid w:val="00F64E1F"/>
    <w:rsid w:val="00F730B9"/>
    <w:rsid w:val="00F736C7"/>
    <w:rsid w:val="00F80CB5"/>
    <w:rsid w:val="00F8340F"/>
    <w:rsid w:val="00F86364"/>
    <w:rsid w:val="00FB2312"/>
    <w:rsid w:val="00FB2E7D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32D1-7C28-453C-B3A7-B55A626D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r</cp:lastModifiedBy>
  <cp:revision>52</cp:revision>
  <cp:lastPrinted>2020-12-16T11:27:00Z</cp:lastPrinted>
  <dcterms:created xsi:type="dcterms:W3CDTF">2018-03-01T12:02:00Z</dcterms:created>
  <dcterms:modified xsi:type="dcterms:W3CDTF">2021-02-26T04:35:00Z</dcterms:modified>
</cp:coreProperties>
</file>